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849A" w14:textId="77777777" w:rsidR="001A678B" w:rsidRDefault="001A678B" w:rsidP="001A678B">
      <w:pPr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21BECDB" w14:textId="0C13561E" w:rsidR="004159EC" w:rsidRPr="001A678B" w:rsidRDefault="001A678B" w:rsidP="001A678B">
      <w:pPr>
        <w:ind w:firstLineChars="100" w:firstLine="240"/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 w:rsidRPr="00F97C95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滋賀県保育協議会　滋賀県保育士・保育所支援センター行き</w:t>
      </w:r>
    </w:p>
    <w:p w14:paraId="3BAA17A8" w14:textId="77777777" w:rsidR="007971B9" w:rsidRDefault="007971B9" w:rsidP="007971B9">
      <w:pPr>
        <w:ind w:firstLineChars="100" w:firstLine="281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FAX　０７７－５２１－２１１７</w:t>
      </w:r>
    </w:p>
    <w:p w14:paraId="075A6B17" w14:textId="0A04AFEE" w:rsidR="007971B9" w:rsidRDefault="007971B9" w:rsidP="007971B9">
      <w:pPr>
        <w:ind w:firstLineChars="300" w:firstLine="840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育士・保育教諭</w:t>
      </w:r>
      <w:r w:rsidR="009939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等　</w:t>
      </w:r>
      <w:r w:rsidR="00C05E56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ほのぼの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エピソード募集　申込書</w:t>
      </w:r>
    </w:p>
    <w:tbl>
      <w:tblPr>
        <w:tblStyle w:val="ae"/>
        <w:tblW w:w="9067" w:type="dxa"/>
        <w:tblInd w:w="0" w:type="dxa"/>
        <w:tblLook w:val="04A0" w:firstRow="1" w:lastRow="0" w:firstColumn="1" w:lastColumn="0" w:noHBand="0" w:noVBand="1"/>
      </w:tblPr>
      <w:tblGrid>
        <w:gridCol w:w="2513"/>
        <w:gridCol w:w="6554"/>
      </w:tblGrid>
      <w:tr w:rsidR="007971B9" w14:paraId="41266925" w14:textId="77777777" w:rsidTr="007971B9">
        <w:trPr>
          <w:trHeight w:val="338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09C7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（フリガナ）</w:t>
            </w:r>
          </w:p>
          <w:p w14:paraId="3242E884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氏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5E5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</w:p>
        </w:tc>
      </w:tr>
      <w:tr w:rsidR="007971B9" w14:paraId="0F961B3E" w14:textId="77777777" w:rsidTr="00797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79F1" w14:textId="77777777" w:rsidR="007971B9" w:rsidRDefault="007971B9" w:rsidP="00BD108C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A06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7971B9" w14:paraId="0A22585B" w14:textId="77777777" w:rsidTr="007971B9">
        <w:trPr>
          <w:trHeight w:val="73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2CF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園　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C0A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</w:p>
        </w:tc>
      </w:tr>
      <w:tr w:rsidR="007971B9" w14:paraId="7D8306AB" w14:textId="77777777" w:rsidTr="007971B9">
        <w:trPr>
          <w:trHeight w:val="80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641D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連絡先（電話等）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A32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TEL　　　　</w:t>
            </w:r>
          </w:p>
          <w:p w14:paraId="6B3F7BF3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7971B9" w14:paraId="3E360FFB" w14:textId="77777777" w:rsidTr="007971B9">
        <w:trPr>
          <w:trHeight w:val="27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5D1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E-mail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AF7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7971B9" w14:paraId="19268525" w14:textId="77777777" w:rsidTr="000D41B1">
        <w:trPr>
          <w:trHeight w:val="640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98A" w14:textId="77777777" w:rsidR="007971B9" w:rsidRPr="008660C6" w:rsidRDefault="007971B9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【エピソード】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（</w:t>
            </w:r>
            <w:r w:rsidRPr="008660C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保育士・保育教諭以外のエピソードもお待ちしています。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）</w:t>
            </w:r>
          </w:p>
          <w:p w14:paraId="6A19564D" w14:textId="77777777" w:rsidR="007971B9" w:rsidRDefault="007971B9" w:rsidP="00BD108C">
            <w:pPr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※文章や絵で分かりやすく描いていただいてもいいですよ。</w:t>
            </w:r>
          </w:p>
          <w:p w14:paraId="6910B9A3" w14:textId="144BF10C" w:rsidR="007971B9" w:rsidRPr="00610AF7" w:rsidRDefault="00610AF7" w:rsidP="00BD108C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6"/>
                <w:szCs w:val="36"/>
              </w:rPr>
              <w:t xml:space="preserve">　</w:t>
            </w:r>
            <w:r w:rsidRPr="00610AF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※あなたのエピソードを4コマ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まんが</w:t>
            </w:r>
            <w:r w:rsidRPr="00610AF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にします。</w:t>
            </w:r>
          </w:p>
          <w:p w14:paraId="41AE911C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</w:p>
          <w:p w14:paraId="6101B26A" w14:textId="77777777" w:rsidR="007971B9" w:rsidRDefault="007971B9" w:rsidP="00BD108C">
            <w:pPr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</w:p>
        </w:tc>
      </w:tr>
    </w:tbl>
    <w:p w14:paraId="617C23FA" w14:textId="77777777" w:rsidR="000D41B1" w:rsidRDefault="000D41B1" w:rsidP="00A418F2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35C4C9CC" w14:textId="5DA9331F" w:rsidR="00F97C95" w:rsidRDefault="007971B9" w:rsidP="00A418F2">
      <w:pPr>
        <w:ind w:left="280" w:hangingChars="100" w:hanging="28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☆ご記入いただいた</w:t>
      </w:r>
      <w:r w:rsidR="00384E04">
        <w:rPr>
          <w:rFonts w:ascii="HGS創英角ｺﾞｼｯｸUB" w:eastAsia="HGS創英角ｺﾞｼｯｸUB" w:hAnsi="HGS創英角ｺﾞｼｯｸUB" w:hint="eastAsia"/>
          <w:sz w:val="28"/>
          <w:szCs w:val="28"/>
        </w:rPr>
        <w:t>エピソードはイメージアップ広報事業のみに使用します。</w:t>
      </w:r>
    </w:p>
    <w:p w14:paraId="3F1B0ECB" w14:textId="77777777" w:rsidR="001A678B" w:rsidRPr="00A418F2" w:rsidRDefault="001A678B" w:rsidP="00A418F2">
      <w:pPr>
        <w:ind w:left="280" w:hangingChars="100" w:hanging="280"/>
        <w:rPr>
          <w:rFonts w:ascii="HGS創英角ｺﾞｼｯｸUB" w:eastAsia="HGS創英角ｺﾞｼｯｸUB" w:hAnsi="HGS創英角ｺﾞｼｯｸUB" w:hint="eastAsia"/>
          <w:sz w:val="28"/>
          <w:szCs w:val="28"/>
        </w:rPr>
      </w:pPr>
    </w:p>
    <w:p w14:paraId="793E2FC6" w14:textId="715028CD" w:rsidR="00A418F2" w:rsidRPr="00A418F2" w:rsidRDefault="00A418F2" w:rsidP="00A418F2">
      <w:pPr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97C95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滋賀県保育協議会　滋賀県保育士・保育所支援センター行き</w:t>
      </w:r>
    </w:p>
    <w:p w14:paraId="72D7B267" w14:textId="70D95BF1" w:rsidR="00A418F2" w:rsidRDefault="00F97C95" w:rsidP="001A678B">
      <w:pPr>
        <w:ind w:firstLineChars="100" w:firstLine="281"/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FAX　０７７－５２１－２１１７</w:t>
      </w:r>
    </w:p>
    <w:p w14:paraId="62DF8A86" w14:textId="7AA56FEF" w:rsidR="00F97C95" w:rsidRDefault="00F97C95" w:rsidP="00F97C95">
      <w:pPr>
        <w:ind w:firstLineChars="300" w:firstLine="840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保育園・認定こども園</w:t>
      </w:r>
      <w:r w:rsidR="00610AF7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9939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園自慢を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募集</w:t>
      </w:r>
      <w:r w:rsidR="009939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ます！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申込書</w:t>
      </w:r>
    </w:p>
    <w:tbl>
      <w:tblPr>
        <w:tblStyle w:val="ae"/>
        <w:tblW w:w="9067" w:type="dxa"/>
        <w:tblInd w:w="0" w:type="dxa"/>
        <w:tblLook w:val="04A0" w:firstRow="1" w:lastRow="0" w:firstColumn="1" w:lastColumn="0" w:noHBand="0" w:noVBand="1"/>
      </w:tblPr>
      <w:tblGrid>
        <w:gridCol w:w="2513"/>
        <w:gridCol w:w="6554"/>
      </w:tblGrid>
      <w:tr w:rsidR="00F97C95" w14:paraId="26EBDA18" w14:textId="77777777" w:rsidTr="00785CFE">
        <w:trPr>
          <w:trHeight w:val="338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F77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（フリガナ）</w:t>
            </w:r>
          </w:p>
          <w:p w14:paraId="7E73BA93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氏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B25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</w:p>
        </w:tc>
      </w:tr>
      <w:tr w:rsidR="00F97C95" w14:paraId="29EE556F" w14:textId="77777777" w:rsidTr="00785C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816B" w14:textId="77777777" w:rsidR="00F97C95" w:rsidRDefault="00F97C95" w:rsidP="00785CFE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047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F97C95" w14:paraId="38B8BE45" w14:textId="77777777" w:rsidTr="00785CFE">
        <w:trPr>
          <w:trHeight w:val="730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3B4C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園　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063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</w:p>
        </w:tc>
      </w:tr>
      <w:tr w:rsidR="00F97C95" w14:paraId="6C8CFB88" w14:textId="77777777" w:rsidTr="00785CFE">
        <w:trPr>
          <w:trHeight w:val="80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1C6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連絡先（電話等）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134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TEL　　　　</w:t>
            </w:r>
          </w:p>
          <w:p w14:paraId="3F2AEB2D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F97C95" w14:paraId="51E5BB5F" w14:textId="77777777" w:rsidTr="00785CFE">
        <w:trPr>
          <w:trHeight w:val="27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769B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E-mail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F37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F97C95" w14:paraId="7EA77E26" w14:textId="77777777" w:rsidTr="000D41B1">
        <w:trPr>
          <w:trHeight w:val="655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83B" w14:textId="3C0C5A99" w:rsidR="00F97C95" w:rsidRPr="008660C6" w:rsidRDefault="00F97C95" w:rsidP="00785CFE">
            <w:pPr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【</w:t>
            </w:r>
            <w:r w:rsidR="0099394C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これがわが園の</w:t>
            </w:r>
            <w:r w:rsidR="00DC0EB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自慢</w:t>
            </w:r>
            <w:r w:rsidR="0099394C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です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】</w:t>
            </w:r>
          </w:p>
          <w:p w14:paraId="69787EC6" w14:textId="0C546B9A" w:rsidR="00F97C95" w:rsidRDefault="00F97C95" w:rsidP="00785CFE">
            <w:pPr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※文章や絵</w:t>
            </w:r>
            <w:r w:rsidR="00DC0EB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・写真で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分かりやすく描いて</w:t>
            </w:r>
            <w:r w:rsidR="00DC0EB7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ください。</w:t>
            </w:r>
          </w:p>
          <w:p w14:paraId="4EA46F22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</w:p>
          <w:p w14:paraId="15485933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</w:p>
          <w:p w14:paraId="1392B7F2" w14:textId="77777777" w:rsidR="00F97C95" w:rsidRDefault="00F97C95" w:rsidP="00785CFE">
            <w:pPr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</w:p>
        </w:tc>
      </w:tr>
    </w:tbl>
    <w:p w14:paraId="7A9F83B1" w14:textId="4875C409" w:rsidR="00F97C95" w:rsidRDefault="00F97C95" w:rsidP="00A418F2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☆ご記入いただいた</w:t>
      </w:r>
      <w:r w:rsidR="008339E8">
        <w:rPr>
          <w:rFonts w:ascii="HGS創英角ｺﾞｼｯｸUB" w:eastAsia="HGS創英角ｺﾞｼｯｸUB" w:hAnsi="HGS創英角ｺﾞｼｯｸUB" w:hint="eastAsia"/>
          <w:sz w:val="28"/>
          <w:szCs w:val="28"/>
        </w:rPr>
        <w:t>文書・絵・写真等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はイメージアップ広報事業のみに使用します。</w:t>
      </w:r>
    </w:p>
    <w:p w14:paraId="548C224C" w14:textId="4CBC090F" w:rsidR="00F97C95" w:rsidRPr="00252880" w:rsidRDefault="00F97C95" w:rsidP="00F97C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2"/>
          <w:szCs w:val="32"/>
        </w:rPr>
        <w:t xml:space="preserve">　　　　　　　　　</w:t>
      </w:r>
    </w:p>
    <w:sectPr w:rsidR="00F97C95" w:rsidRPr="00252880" w:rsidSect="006F376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A5DD" w14:textId="77777777" w:rsidR="00656FC1" w:rsidRDefault="00656FC1" w:rsidP="00F1622D">
      <w:r>
        <w:separator/>
      </w:r>
    </w:p>
  </w:endnote>
  <w:endnote w:type="continuationSeparator" w:id="0">
    <w:p w14:paraId="2105AB18" w14:textId="77777777" w:rsidR="00656FC1" w:rsidRDefault="00656FC1" w:rsidP="00F1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D66C" w14:textId="77777777" w:rsidR="00656FC1" w:rsidRDefault="00656FC1" w:rsidP="00F1622D">
      <w:r>
        <w:separator/>
      </w:r>
    </w:p>
  </w:footnote>
  <w:footnote w:type="continuationSeparator" w:id="0">
    <w:p w14:paraId="1EA2294F" w14:textId="77777777" w:rsidR="00656FC1" w:rsidRDefault="00656FC1" w:rsidP="00F1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929C1"/>
    <w:multiLevelType w:val="hybridMultilevel"/>
    <w:tmpl w:val="2828E990"/>
    <w:lvl w:ilvl="0" w:tplc="DDC68F62">
      <w:start w:val="2"/>
      <w:numFmt w:val="bullet"/>
      <w:lvlText w:val="□"/>
      <w:lvlJc w:val="left"/>
      <w:pPr>
        <w:ind w:left="3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29"/>
    <w:rsid w:val="000001E8"/>
    <w:rsid w:val="0002499C"/>
    <w:rsid w:val="0003319F"/>
    <w:rsid w:val="0005024D"/>
    <w:rsid w:val="00060713"/>
    <w:rsid w:val="00060DBF"/>
    <w:rsid w:val="00071C14"/>
    <w:rsid w:val="000B5E95"/>
    <w:rsid w:val="000D0487"/>
    <w:rsid w:val="000D14CC"/>
    <w:rsid w:val="000D41B1"/>
    <w:rsid w:val="000F626F"/>
    <w:rsid w:val="000F7789"/>
    <w:rsid w:val="00101DE4"/>
    <w:rsid w:val="00111334"/>
    <w:rsid w:val="00133032"/>
    <w:rsid w:val="001952AF"/>
    <w:rsid w:val="001A678B"/>
    <w:rsid w:val="001B4955"/>
    <w:rsid w:val="001D6315"/>
    <w:rsid w:val="001D7238"/>
    <w:rsid w:val="00205A5F"/>
    <w:rsid w:val="00230C89"/>
    <w:rsid w:val="0023758C"/>
    <w:rsid w:val="00254464"/>
    <w:rsid w:val="00271B33"/>
    <w:rsid w:val="00285BCF"/>
    <w:rsid w:val="002A203C"/>
    <w:rsid w:val="002A658C"/>
    <w:rsid w:val="002C693A"/>
    <w:rsid w:val="002C755C"/>
    <w:rsid w:val="003026F6"/>
    <w:rsid w:val="003169A4"/>
    <w:rsid w:val="003748D3"/>
    <w:rsid w:val="003819B0"/>
    <w:rsid w:val="00384E04"/>
    <w:rsid w:val="003D466D"/>
    <w:rsid w:val="003F2834"/>
    <w:rsid w:val="003F634A"/>
    <w:rsid w:val="0040068A"/>
    <w:rsid w:val="004030E9"/>
    <w:rsid w:val="00415817"/>
    <w:rsid w:val="004159EC"/>
    <w:rsid w:val="00452842"/>
    <w:rsid w:val="0047006B"/>
    <w:rsid w:val="00497B8F"/>
    <w:rsid w:val="004B3BE0"/>
    <w:rsid w:val="004B7859"/>
    <w:rsid w:val="00502C8D"/>
    <w:rsid w:val="00530195"/>
    <w:rsid w:val="00555766"/>
    <w:rsid w:val="0057015F"/>
    <w:rsid w:val="005B5622"/>
    <w:rsid w:val="005D1A60"/>
    <w:rsid w:val="005D700C"/>
    <w:rsid w:val="005E2037"/>
    <w:rsid w:val="00610AF7"/>
    <w:rsid w:val="00610F8F"/>
    <w:rsid w:val="006460E8"/>
    <w:rsid w:val="00656FC1"/>
    <w:rsid w:val="00666ADD"/>
    <w:rsid w:val="00693F13"/>
    <w:rsid w:val="006F2B76"/>
    <w:rsid w:val="006F376E"/>
    <w:rsid w:val="00704676"/>
    <w:rsid w:val="007505F3"/>
    <w:rsid w:val="00750FEE"/>
    <w:rsid w:val="007632D2"/>
    <w:rsid w:val="007733B9"/>
    <w:rsid w:val="00773DDC"/>
    <w:rsid w:val="00795A10"/>
    <w:rsid w:val="007971B9"/>
    <w:rsid w:val="007D3C3B"/>
    <w:rsid w:val="007E1DEA"/>
    <w:rsid w:val="00800B9F"/>
    <w:rsid w:val="00802969"/>
    <w:rsid w:val="008034DC"/>
    <w:rsid w:val="008078B1"/>
    <w:rsid w:val="008339E8"/>
    <w:rsid w:val="008954C3"/>
    <w:rsid w:val="008C19A3"/>
    <w:rsid w:val="008D100B"/>
    <w:rsid w:val="008D687C"/>
    <w:rsid w:val="008F5A59"/>
    <w:rsid w:val="009003D0"/>
    <w:rsid w:val="00910BF6"/>
    <w:rsid w:val="00955CF9"/>
    <w:rsid w:val="009747B1"/>
    <w:rsid w:val="00980064"/>
    <w:rsid w:val="0098139F"/>
    <w:rsid w:val="0099394C"/>
    <w:rsid w:val="009A35EC"/>
    <w:rsid w:val="009A36C3"/>
    <w:rsid w:val="009D6159"/>
    <w:rsid w:val="009E6B93"/>
    <w:rsid w:val="009E6BBF"/>
    <w:rsid w:val="009F53C6"/>
    <w:rsid w:val="00A00C8A"/>
    <w:rsid w:val="00A06CE6"/>
    <w:rsid w:val="00A418F2"/>
    <w:rsid w:val="00A41EEC"/>
    <w:rsid w:val="00A477D3"/>
    <w:rsid w:val="00AA0089"/>
    <w:rsid w:val="00AA04B6"/>
    <w:rsid w:val="00AC1F47"/>
    <w:rsid w:val="00AE0BF4"/>
    <w:rsid w:val="00AF5FBE"/>
    <w:rsid w:val="00B31429"/>
    <w:rsid w:val="00B34EF4"/>
    <w:rsid w:val="00B4062B"/>
    <w:rsid w:val="00B73E03"/>
    <w:rsid w:val="00B80D17"/>
    <w:rsid w:val="00BB4F4B"/>
    <w:rsid w:val="00C05E56"/>
    <w:rsid w:val="00C17F90"/>
    <w:rsid w:val="00C20B01"/>
    <w:rsid w:val="00C35443"/>
    <w:rsid w:val="00C44563"/>
    <w:rsid w:val="00C5185E"/>
    <w:rsid w:val="00C54A0D"/>
    <w:rsid w:val="00C5624B"/>
    <w:rsid w:val="00C61DEF"/>
    <w:rsid w:val="00C72FD8"/>
    <w:rsid w:val="00C761DB"/>
    <w:rsid w:val="00C95190"/>
    <w:rsid w:val="00CD5099"/>
    <w:rsid w:val="00CF0A8B"/>
    <w:rsid w:val="00D02060"/>
    <w:rsid w:val="00D33A89"/>
    <w:rsid w:val="00D457B1"/>
    <w:rsid w:val="00D84DB2"/>
    <w:rsid w:val="00DB16A6"/>
    <w:rsid w:val="00DC0EB7"/>
    <w:rsid w:val="00DC41CE"/>
    <w:rsid w:val="00DC793D"/>
    <w:rsid w:val="00DD6E41"/>
    <w:rsid w:val="00DE3E6E"/>
    <w:rsid w:val="00E221A5"/>
    <w:rsid w:val="00E43998"/>
    <w:rsid w:val="00E7337D"/>
    <w:rsid w:val="00E94532"/>
    <w:rsid w:val="00E96C7E"/>
    <w:rsid w:val="00EA1D58"/>
    <w:rsid w:val="00EA28E7"/>
    <w:rsid w:val="00EA61F6"/>
    <w:rsid w:val="00EB6826"/>
    <w:rsid w:val="00ED6F57"/>
    <w:rsid w:val="00EE3604"/>
    <w:rsid w:val="00EF34EB"/>
    <w:rsid w:val="00F116F8"/>
    <w:rsid w:val="00F1622D"/>
    <w:rsid w:val="00F1791E"/>
    <w:rsid w:val="00F22EF0"/>
    <w:rsid w:val="00F36377"/>
    <w:rsid w:val="00F97C95"/>
    <w:rsid w:val="00FA504B"/>
    <w:rsid w:val="00FB7B33"/>
    <w:rsid w:val="00FD1A27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BF60A07"/>
  <w15:docId w15:val="{2D66C9AF-F8A5-458A-85BC-1D3E71F0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19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319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319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319F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6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622D"/>
  </w:style>
  <w:style w:type="paragraph" w:styleId="a9">
    <w:name w:val="footer"/>
    <w:basedOn w:val="a"/>
    <w:link w:val="aa"/>
    <w:uiPriority w:val="99"/>
    <w:unhideWhenUsed/>
    <w:rsid w:val="00F16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622D"/>
  </w:style>
  <w:style w:type="paragraph" w:styleId="ab">
    <w:name w:val="Date"/>
    <w:basedOn w:val="a"/>
    <w:next w:val="a"/>
    <w:link w:val="ac"/>
    <w:uiPriority w:val="99"/>
    <w:semiHidden/>
    <w:unhideWhenUsed/>
    <w:rsid w:val="00F1622D"/>
  </w:style>
  <w:style w:type="character" w:customStyle="1" w:styleId="ac">
    <w:name w:val="日付 (文字)"/>
    <w:basedOn w:val="a0"/>
    <w:link w:val="ab"/>
    <w:uiPriority w:val="99"/>
    <w:semiHidden/>
    <w:rsid w:val="00F1622D"/>
  </w:style>
  <w:style w:type="paragraph" w:styleId="ad">
    <w:name w:val="List Paragraph"/>
    <w:basedOn w:val="a"/>
    <w:uiPriority w:val="34"/>
    <w:qFormat/>
    <w:rsid w:val="00133032"/>
    <w:pPr>
      <w:ind w:leftChars="400" w:left="840"/>
    </w:pPr>
  </w:style>
  <w:style w:type="table" w:styleId="ae">
    <w:name w:val="Table Grid"/>
    <w:basedOn w:val="a1"/>
    <w:uiPriority w:val="39"/>
    <w:rsid w:val="007971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A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A36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38EB-837A-4F4E-84A3-8FE4864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jyou</dc:creator>
  <cp:lastModifiedBy>yamamoto</cp:lastModifiedBy>
  <cp:revision>12</cp:revision>
  <cp:lastPrinted>2021-06-03T02:13:00Z</cp:lastPrinted>
  <dcterms:created xsi:type="dcterms:W3CDTF">2021-05-24T07:58:00Z</dcterms:created>
  <dcterms:modified xsi:type="dcterms:W3CDTF">2021-06-09T04:14:00Z</dcterms:modified>
</cp:coreProperties>
</file>